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8C6C1" w14:textId="77777777" w:rsidR="008E42DB" w:rsidRDefault="00313647" w:rsidP="008E42DB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DENUNCIA </w:t>
      </w:r>
      <w:r w:rsidR="00D80F76">
        <w:rPr>
          <w:b/>
          <w:sz w:val="28"/>
          <w:szCs w:val="28"/>
          <w:u w:val="single"/>
        </w:rPr>
        <w:t>SOBRE FINCA EN MAL ESTADO</w:t>
      </w:r>
    </w:p>
    <w:p w14:paraId="63DD9CF3" w14:textId="77777777" w:rsidR="008E42DB" w:rsidRPr="0099049C" w:rsidRDefault="008E42DB" w:rsidP="008E42DB">
      <w:pPr>
        <w:spacing w:after="0" w:line="240" w:lineRule="auto"/>
        <w:jc w:val="center"/>
        <w:rPr>
          <w:b/>
          <w:sz w:val="6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259"/>
        <w:gridCol w:w="1559"/>
        <w:gridCol w:w="1649"/>
        <w:gridCol w:w="3029"/>
      </w:tblGrid>
      <w:tr w:rsidR="00121720" w:rsidRPr="00851E22" w14:paraId="41591E9F" w14:textId="77777777" w:rsidTr="00121720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7DAF104" w14:textId="77777777" w:rsidR="00121720" w:rsidRPr="00851E22" w:rsidRDefault="00121720" w:rsidP="00252F7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eastAsia="Times New Roman" w:hAnsi="Arial" w:cs="Arial"/>
                <w:b/>
                <w:bCs/>
                <w:sz w:val="18"/>
              </w:rPr>
              <w:t>SOLICITANTE</w:t>
            </w:r>
          </w:p>
        </w:tc>
        <w:tc>
          <w:tcPr>
            <w:tcW w:w="5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5CFF05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1E22">
              <w:rPr>
                <w:rFonts w:ascii="Arial" w:hAnsi="Arial" w:cs="Arial"/>
                <w:sz w:val="18"/>
              </w:rPr>
              <w:t>ou razón social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B0311E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121720" w:rsidRPr="00851E22" w14:paraId="30BB3CF2" w14:textId="77777777" w:rsidTr="00121720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F8819F" w14:textId="77777777" w:rsidR="00121720" w:rsidRPr="00851E22" w:rsidRDefault="00121720" w:rsidP="00252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6BA7" w14:textId="77777777" w:rsidR="00121720" w:rsidRPr="009033F6" w:rsidRDefault="00121720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DD06" w14:textId="77777777" w:rsidR="00121720" w:rsidRPr="00252F79" w:rsidRDefault="00121720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720" w:rsidRPr="00851E22" w14:paraId="362EB17F" w14:textId="77777777" w:rsidTr="00121720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A1DDCDE" w14:textId="77777777" w:rsidR="00121720" w:rsidRPr="00851E22" w:rsidRDefault="00121720" w:rsidP="00252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AEF908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946D38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121720" w:rsidRPr="00851E22" w14:paraId="7C9403BB" w14:textId="77777777" w:rsidTr="00121720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5C18CD" w14:textId="77777777" w:rsidR="00121720" w:rsidRPr="00851E22" w:rsidRDefault="00121720" w:rsidP="00252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303D" w14:textId="77777777" w:rsidR="00121720" w:rsidRPr="00252F79" w:rsidRDefault="00121720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5DBE" w14:textId="77777777" w:rsidR="00121720" w:rsidRPr="00252F79" w:rsidRDefault="00121720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720" w:rsidRPr="00851E22" w14:paraId="72A49F17" w14:textId="77777777" w:rsidTr="00121720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55602899" w14:textId="77777777" w:rsidR="00121720" w:rsidRPr="00851E22" w:rsidRDefault="00121720" w:rsidP="00252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026599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008DA1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46144F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85E4BA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</w:t>
            </w:r>
          </w:p>
        </w:tc>
      </w:tr>
      <w:tr w:rsidR="00121720" w:rsidRPr="00851E22" w14:paraId="7A7F6639" w14:textId="77777777" w:rsidTr="00121720">
        <w:trPr>
          <w:trHeight w:val="278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78285F" w14:textId="77777777" w:rsidR="00121720" w:rsidRPr="00851E22" w:rsidRDefault="00121720" w:rsidP="00252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9776" w14:textId="77777777" w:rsidR="00121720" w:rsidRPr="00252F79" w:rsidRDefault="00121720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4045" w14:textId="77777777" w:rsidR="00121720" w:rsidRPr="00252F79" w:rsidRDefault="00121720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A4599" w14:textId="77777777" w:rsidR="00121720" w:rsidRPr="00252F79" w:rsidRDefault="00121720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D0B4" w14:textId="77777777" w:rsidR="00121720" w:rsidRPr="00252F79" w:rsidRDefault="00121720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116B" w:rsidRPr="00851E22" w14:paraId="55CF898E" w14:textId="77777777" w:rsidTr="00121720">
        <w:trPr>
          <w:trHeight w:val="254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9AF0" w14:textId="77777777" w:rsidR="0077116B" w:rsidRPr="00851E22" w:rsidRDefault="0077116B" w:rsidP="00252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B2190F9" w14:textId="77777777" w:rsidR="0077116B" w:rsidRPr="00313647" w:rsidRDefault="0077116B" w:rsidP="00252F7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13647">
              <w:rPr>
                <w:rFonts w:ascii="Arial" w:hAnsi="Arial" w:cs="Arial"/>
                <w:sz w:val="18"/>
              </w:rPr>
              <w:t>Ref. catastral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1C38B9B" w14:textId="77777777" w:rsidR="0077116B" w:rsidRPr="00313647" w:rsidRDefault="0077116B" w:rsidP="00252F7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¿É colindante co denunciado?</w:t>
            </w:r>
          </w:p>
        </w:tc>
      </w:tr>
      <w:tr w:rsidR="0077116B" w:rsidRPr="00851E22" w14:paraId="6A540B7D" w14:textId="77777777" w:rsidTr="00121720">
        <w:trPr>
          <w:trHeight w:val="314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FB08" w14:textId="77777777" w:rsidR="0077116B" w:rsidRPr="00851E22" w:rsidRDefault="0077116B" w:rsidP="00252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731B4" w14:textId="77777777" w:rsidR="0077116B" w:rsidRPr="00313647" w:rsidRDefault="0077116B" w:rsidP="00D80F7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B164" w14:textId="2AB8FEFB" w:rsidR="0077116B" w:rsidRPr="00313647" w:rsidRDefault="00390189" w:rsidP="0077116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AD6E1" wp14:editId="5D2D378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6350" t="5080" r="12700" b="1397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55D1" id="Rectangle 18" o:spid="_x0000_s1026" style="position:absolute;margin-left:31.95pt;margin-top:.2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FHHgIAADw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023115" wp14:editId="57AA2C1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11430" t="5080" r="7620" b="1397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463F0" id="Rectangle 19" o:spid="_x0000_s1026" style="position:absolute;margin-left:64.6pt;margin-top:.2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NJHgIAADw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"/>
                  </w:pict>
                </mc:Fallback>
              </mc:AlternateContent>
            </w:r>
            <w:r w:rsidR="0077116B" w:rsidRPr="00D80F76">
              <w:rPr>
                <w:rFonts w:ascii="Arial" w:hAnsi="Arial" w:cs="Arial"/>
                <w:sz w:val="20"/>
              </w:rPr>
              <w:t xml:space="preserve">Si   </w:t>
            </w:r>
            <w:r w:rsidR="00121720">
              <w:rPr>
                <w:rFonts w:ascii="Arial" w:hAnsi="Arial" w:cs="Arial"/>
                <w:sz w:val="28"/>
              </w:rPr>
              <w:t xml:space="preserve">    </w:t>
            </w:r>
            <w:r w:rsidR="0077116B" w:rsidRPr="00D80F76">
              <w:rPr>
                <w:rFonts w:ascii="Arial" w:hAnsi="Arial" w:cs="Arial"/>
                <w:sz w:val="20"/>
              </w:rPr>
              <w:t>Non</w:t>
            </w:r>
          </w:p>
        </w:tc>
      </w:tr>
    </w:tbl>
    <w:p w14:paraId="3549A329" w14:textId="77777777" w:rsidR="008E42DB" w:rsidRPr="0099049C" w:rsidRDefault="008E42DB" w:rsidP="008E42DB">
      <w:pPr>
        <w:rPr>
          <w:b/>
          <w:sz w:val="2"/>
          <w:szCs w:val="28"/>
        </w:rPr>
      </w:pPr>
    </w:p>
    <w:tbl>
      <w:tblPr>
        <w:tblW w:w="89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121720" w:rsidRPr="00851E22" w14:paraId="0B138162" w14:textId="77777777" w:rsidTr="000C0FE2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6505332F" w14:textId="77777777" w:rsidR="00121720" w:rsidRPr="00851E22" w:rsidRDefault="00121720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89835E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817934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121720" w:rsidRPr="00851E22" w14:paraId="40DDA271" w14:textId="77777777" w:rsidTr="000C0FE2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5736A4" w14:textId="77777777" w:rsidR="00121720" w:rsidRPr="00851E22" w:rsidRDefault="00121720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7E13B" w14:textId="77777777" w:rsidR="00121720" w:rsidRPr="009033F6" w:rsidRDefault="00121720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825B" w14:textId="77777777" w:rsidR="00121720" w:rsidRPr="00252F79" w:rsidRDefault="00121720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720" w:rsidRPr="00851E22" w14:paraId="18277EBD" w14:textId="77777777" w:rsidTr="000C0FE2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1ADAA89" w14:textId="77777777" w:rsidR="00121720" w:rsidRPr="00851E22" w:rsidRDefault="00121720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74094F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95F6BC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121720" w:rsidRPr="00851E22" w14:paraId="40B1CC44" w14:textId="77777777" w:rsidTr="000C0FE2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35D67A" w14:textId="77777777" w:rsidR="00121720" w:rsidRPr="00851E22" w:rsidRDefault="00121720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DA8A" w14:textId="77777777" w:rsidR="00121720" w:rsidRPr="00252F79" w:rsidRDefault="00121720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C044" w14:textId="77777777" w:rsidR="00121720" w:rsidRPr="00252F79" w:rsidRDefault="00121720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720" w:rsidRPr="00851E22" w14:paraId="7ED5035E" w14:textId="77777777" w:rsidTr="000C0FE2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7FF62531" w14:textId="77777777" w:rsidR="00121720" w:rsidRPr="00851E22" w:rsidRDefault="00121720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FDB67F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4EFCFB" w14:textId="77777777" w:rsidR="00121720" w:rsidRPr="00851E22" w:rsidRDefault="00121720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4BF0AB" w14:textId="77777777" w:rsidR="00121720" w:rsidRPr="00851E22" w:rsidRDefault="00121720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5C8E89" w14:textId="77777777" w:rsidR="00121720" w:rsidRPr="00851E22" w:rsidRDefault="0099049C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</w:t>
            </w:r>
          </w:p>
        </w:tc>
      </w:tr>
      <w:tr w:rsidR="00121720" w:rsidRPr="00851E22" w14:paraId="0E34A61A" w14:textId="77777777" w:rsidTr="000C0FE2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EF390A" w14:textId="77777777" w:rsidR="00121720" w:rsidRPr="00851E22" w:rsidRDefault="00121720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C1345" w14:textId="77777777" w:rsidR="00121720" w:rsidRPr="00252F79" w:rsidRDefault="00121720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C015B" w14:textId="77777777" w:rsidR="00121720" w:rsidRPr="00252F79" w:rsidRDefault="00121720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B7E1" w14:textId="77777777" w:rsidR="00121720" w:rsidRPr="00851E22" w:rsidRDefault="00121720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718F2" w14:textId="77777777" w:rsidR="00121720" w:rsidRPr="00252F79" w:rsidRDefault="00121720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1720" w:rsidRPr="00851E22" w14:paraId="6ED71E9C" w14:textId="77777777" w:rsidTr="000C0FE2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4F10A" w14:textId="77777777" w:rsidR="00121720" w:rsidRPr="00851E22" w:rsidRDefault="00121720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82FDA51" w14:textId="77777777" w:rsidR="00121720" w:rsidRPr="00252F79" w:rsidRDefault="00121720" w:rsidP="000C0FE2">
            <w:pPr>
              <w:spacing w:after="0" w:line="240" w:lineRule="auto"/>
              <w:rPr>
                <w:rFonts w:ascii="Arial" w:hAnsi="Arial" w:cs="Arial"/>
              </w:rPr>
            </w:pPr>
            <w:r w:rsidRPr="00272426">
              <w:rPr>
                <w:rFonts w:ascii="Arial" w:hAnsi="Arial" w:cs="Arial"/>
                <w:b/>
                <w:sz w:val="18"/>
              </w:rPr>
              <w:t>Non se admite representación sen presentación de poder</w:t>
            </w:r>
          </w:p>
        </w:tc>
      </w:tr>
    </w:tbl>
    <w:p w14:paraId="4DBE3A23" w14:textId="77777777" w:rsidR="00121720" w:rsidRPr="0099049C" w:rsidRDefault="00121720" w:rsidP="008E42DB">
      <w:pPr>
        <w:spacing w:after="0" w:line="240" w:lineRule="auto"/>
        <w:rPr>
          <w:b/>
          <w:sz w:val="16"/>
          <w:szCs w:val="28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1701"/>
        <w:gridCol w:w="2694"/>
      </w:tblGrid>
      <w:tr w:rsidR="00392B93" w14:paraId="60EE2135" w14:textId="77777777" w:rsidTr="00121720">
        <w:tc>
          <w:tcPr>
            <w:tcW w:w="8931" w:type="dxa"/>
            <w:gridSpan w:val="4"/>
            <w:shd w:val="clear" w:color="auto" w:fill="C0C0C0"/>
            <w:vAlign w:val="center"/>
          </w:tcPr>
          <w:p w14:paraId="15C9271C" w14:textId="77777777" w:rsidR="00392B93" w:rsidRPr="00313647" w:rsidRDefault="00313647" w:rsidP="003136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A PARCELA DENUNCIADA</w:t>
            </w:r>
          </w:p>
        </w:tc>
      </w:tr>
      <w:tr w:rsidR="00313647" w14:paraId="11887BA8" w14:textId="77777777" w:rsidTr="00121720">
        <w:tc>
          <w:tcPr>
            <w:tcW w:w="2127" w:type="dxa"/>
            <w:shd w:val="clear" w:color="auto" w:fill="C0C0C0"/>
            <w:vAlign w:val="center"/>
          </w:tcPr>
          <w:p w14:paraId="2A7CC566" w14:textId="77777777" w:rsidR="00313647" w:rsidRDefault="00313647" w:rsidP="00313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gar / Rúa</w:t>
            </w:r>
          </w:p>
        </w:tc>
        <w:tc>
          <w:tcPr>
            <w:tcW w:w="6804" w:type="dxa"/>
            <w:gridSpan w:val="3"/>
            <w:vAlign w:val="center"/>
          </w:tcPr>
          <w:p w14:paraId="0FAD970D" w14:textId="77777777" w:rsidR="00313647" w:rsidRDefault="00313647" w:rsidP="00313647">
            <w:pPr>
              <w:rPr>
                <w:rFonts w:ascii="Arial" w:hAnsi="Arial" w:cs="Arial"/>
              </w:rPr>
            </w:pPr>
          </w:p>
        </w:tc>
      </w:tr>
      <w:tr w:rsidR="00D80F76" w14:paraId="3FC16A98" w14:textId="77777777" w:rsidTr="00121720">
        <w:tc>
          <w:tcPr>
            <w:tcW w:w="2127" w:type="dxa"/>
            <w:shd w:val="clear" w:color="auto" w:fill="C0C0C0"/>
            <w:vAlign w:val="center"/>
          </w:tcPr>
          <w:p w14:paraId="3BFC9CC5" w14:textId="77777777" w:rsidR="00D80F76" w:rsidRDefault="00D80F76" w:rsidP="00313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suelo</w:t>
            </w:r>
          </w:p>
        </w:tc>
        <w:tc>
          <w:tcPr>
            <w:tcW w:w="6804" w:type="dxa"/>
            <w:gridSpan w:val="3"/>
            <w:vAlign w:val="center"/>
          </w:tcPr>
          <w:p w14:paraId="65170901" w14:textId="77777777" w:rsidR="00D80F76" w:rsidRPr="00252F79" w:rsidRDefault="00D80F76" w:rsidP="00313647">
            <w:pPr>
              <w:rPr>
                <w:rFonts w:ascii="Arial" w:hAnsi="Arial" w:cs="Arial"/>
              </w:rPr>
            </w:pPr>
          </w:p>
        </w:tc>
      </w:tr>
      <w:tr w:rsidR="00392B93" w14:paraId="7AA08ACB" w14:textId="77777777" w:rsidTr="00121720">
        <w:tc>
          <w:tcPr>
            <w:tcW w:w="2127" w:type="dxa"/>
            <w:shd w:val="clear" w:color="auto" w:fill="C0C0C0"/>
            <w:vAlign w:val="center"/>
          </w:tcPr>
          <w:p w14:paraId="7A230D07" w14:textId="77777777" w:rsidR="00313647" w:rsidRPr="004B3581" w:rsidRDefault="00313647" w:rsidP="00313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 catastral</w:t>
            </w:r>
          </w:p>
        </w:tc>
        <w:tc>
          <w:tcPr>
            <w:tcW w:w="6804" w:type="dxa"/>
            <w:gridSpan w:val="3"/>
            <w:vAlign w:val="center"/>
          </w:tcPr>
          <w:p w14:paraId="2DB7AE25" w14:textId="77777777" w:rsidR="00392B93" w:rsidRPr="00252F79" w:rsidRDefault="00392B93" w:rsidP="00313647">
            <w:pPr>
              <w:rPr>
                <w:rFonts w:ascii="Arial" w:hAnsi="Arial" w:cs="Arial"/>
              </w:rPr>
            </w:pPr>
          </w:p>
        </w:tc>
      </w:tr>
      <w:tr w:rsidR="00313647" w14:paraId="6602218A" w14:textId="77777777" w:rsidTr="00121720">
        <w:tc>
          <w:tcPr>
            <w:tcW w:w="2127" w:type="dxa"/>
            <w:shd w:val="clear" w:color="auto" w:fill="C0C0C0"/>
            <w:vAlign w:val="center"/>
          </w:tcPr>
          <w:p w14:paraId="7BF98747" w14:textId="77777777" w:rsidR="00313647" w:rsidRPr="004B3581" w:rsidRDefault="00313647" w:rsidP="00313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ígono</w:t>
            </w:r>
          </w:p>
        </w:tc>
        <w:tc>
          <w:tcPr>
            <w:tcW w:w="2409" w:type="dxa"/>
            <w:vAlign w:val="center"/>
          </w:tcPr>
          <w:p w14:paraId="2EC7A09C" w14:textId="77777777" w:rsidR="00313647" w:rsidRPr="00252F79" w:rsidRDefault="00313647" w:rsidP="0031364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B695737" w14:textId="77777777" w:rsidR="00313647" w:rsidRPr="00313647" w:rsidRDefault="00313647" w:rsidP="00313647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13647">
              <w:rPr>
                <w:rFonts w:ascii="Arial" w:hAnsi="Arial" w:cs="Arial"/>
                <w:sz w:val="18"/>
              </w:rPr>
              <w:t>Parcela</w:t>
            </w:r>
          </w:p>
        </w:tc>
        <w:tc>
          <w:tcPr>
            <w:tcW w:w="2694" w:type="dxa"/>
            <w:vAlign w:val="center"/>
          </w:tcPr>
          <w:p w14:paraId="5343AAF3" w14:textId="77777777" w:rsidR="00313647" w:rsidRPr="00252F79" w:rsidRDefault="00313647" w:rsidP="00313647">
            <w:pPr>
              <w:rPr>
                <w:rFonts w:ascii="Arial" w:hAnsi="Arial" w:cs="Arial"/>
              </w:rPr>
            </w:pPr>
          </w:p>
        </w:tc>
      </w:tr>
      <w:tr w:rsidR="00392B93" w14:paraId="12D3747A" w14:textId="77777777" w:rsidTr="00121720">
        <w:trPr>
          <w:trHeight w:val="226"/>
        </w:trPr>
        <w:tc>
          <w:tcPr>
            <w:tcW w:w="2127" w:type="dxa"/>
            <w:shd w:val="clear" w:color="auto" w:fill="C0C0C0"/>
            <w:vAlign w:val="center"/>
          </w:tcPr>
          <w:p w14:paraId="7ACD8F3C" w14:textId="77777777" w:rsidR="00392B93" w:rsidRPr="004B3581" w:rsidRDefault="00D80F76" w:rsidP="00313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do propietario</w:t>
            </w:r>
          </w:p>
        </w:tc>
        <w:tc>
          <w:tcPr>
            <w:tcW w:w="6804" w:type="dxa"/>
            <w:gridSpan w:val="3"/>
            <w:vAlign w:val="center"/>
          </w:tcPr>
          <w:p w14:paraId="3AFCE469" w14:textId="77777777" w:rsidR="00AE3580" w:rsidRPr="00252F79" w:rsidRDefault="00AE3580" w:rsidP="00313647">
            <w:pPr>
              <w:rPr>
                <w:rFonts w:ascii="Arial" w:hAnsi="Arial" w:cs="Arial"/>
              </w:rPr>
            </w:pPr>
          </w:p>
        </w:tc>
      </w:tr>
    </w:tbl>
    <w:p w14:paraId="5528281D" w14:textId="77777777" w:rsidR="00A53391" w:rsidRPr="0099049C" w:rsidRDefault="00A53391" w:rsidP="00A53391">
      <w:pPr>
        <w:spacing w:after="0" w:line="240" w:lineRule="auto"/>
        <w:rPr>
          <w:b/>
          <w:sz w:val="14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53391" w:rsidRPr="00313647" w14:paraId="578B09E8" w14:textId="77777777" w:rsidTr="00121720">
        <w:trPr>
          <w:trHeight w:val="97"/>
        </w:trPr>
        <w:tc>
          <w:tcPr>
            <w:tcW w:w="8931" w:type="dxa"/>
            <w:shd w:val="clear" w:color="auto" w:fill="BFBFBF" w:themeFill="background1" w:themeFillShade="BF"/>
          </w:tcPr>
          <w:p w14:paraId="0097B86E" w14:textId="77777777" w:rsidR="00A53391" w:rsidRDefault="00A53391" w:rsidP="00A53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ón:</w:t>
            </w:r>
          </w:p>
        </w:tc>
      </w:tr>
      <w:tr w:rsidR="00A53391" w:rsidRPr="00313647" w14:paraId="2A1EC5AB" w14:textId="77777777" w:rsidTr="00121720">
        <w:trPr>
          <w:trHeight w:val="1231"/>
        </w:trPr>
        <w:tc>
          <w:tcPr>
            <w:tcW w:w="8931" w:type="dxa"/>
          </w:tcPr>
          <w:p w14:paraId="0C080119" w14:textId="77777777" w:rsidR="00A53391" w:rsidRDefault="00A53391" w:rsidP="00A53391">
            <w:pPr>
              <w:rPr>
                <w:rFonts w:ascii="Arial" w:hAnsi="Arial" w:cs="Arial"/>
              </w:rPr>
            </w:pPr>
          </w:p>
        </w:tc>
      </w:tr>
    </w:tbl>
    <w:p w14:paraId="799203B0" w14:textId="77777777" w:rsidR="00A53391" w:rsidRPr="0099049C" w:rsidRDefault="00A53391" w:rsidP="00A53391">
      <w:pPr>
        <w:spacing w:after="0" w:line="240" w:lineRule="auto"/>
        <w:rPr>
          <w:b/>
          <w:sz w:val="14"/>
          <w:szCs w:val="24"/>
        </w:rPr>
      </w:pPr>
    </w:p>
    <w:p w14:paraId="71A47D95" w14:textId="77777777" w:rsidR="00CB2063" w:rsidRPr="0099049C" w:rsidRDefault="004B3581" w:rsidP="00CB2063">
      <w:pPr>
        <w:pStyle w:val="Prrafodelista"/>
        <w:spacing w:after="0" w:line="240" w:lineRule="auto"/>
        <w:jc w:val="center"/>
        <w:rPr>
          <w:b/>
          <w:szCs w:val="24"/>
        </w:rPr>
      </w:pPr>
      <w:r w:rsidRPr="0099049C">
        <w:rPr>
          <w:b/>
          <w:szCs w:val="24"/>
        </w:rPr>
        <w:t>DOCUMENTACIÓN A PRESENTAR</w:t>
      </w:r>
    </w:p>
    <w:p w14:paraId="4E72A6B4" w14:textId="248F8B39" w:rsidR="008915E7" w:rsidRPr="0099049C" w:rsidRDefault="00390189" w:rsidP="0036589E">
      <w:pPr>
        <w:spacing w:after="0" w:line="240" w:lineRule="auto"/>
        <w:ind w:right="-425"/>
        <w:jc w:val="both"/>
        <w:rPr>
          <w:szCs w:val="24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1C712" wp14:editId="5871E5F3">
                <wp:simplePos x="0" y="0"/>
                <wp:positionH relativeFrom="column">
                  <wp:posOffset>-184785</wp:posOffset>
                </wp:positionH>
                <wp:positionV relativeFrom="paragraph">
                  <wp:posOffset>13335</wp:posOffset>
                </wp:positionV>
                <wp:extent cx="114300" cy="123825"/>
                <wp:effectExtent l="9525" t="10795" r="9525" b="82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C5A2" id="Rectangle 3" o:spid="_x0000_s1026" style="position:absolute;margin-left:-14.55pt;margin-top:1.0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wCHAIAADs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"/>
            </w:pict>
          </mc:Fallback>
        </mc:AlternateContent>
      </w:r>
      <w:r w:rsidR="00CD163A" w:rsidRPr="0099049C">
        <w:rPr>
          <w:szCs w:val="24"/>
        </w:rPr>
        <w:t xml:space="preserve">Copia do DNI do solicitante. </w:t>
      </w:r>
      <w:r w:rsidR="00A53391" w:rsidRPr="0099049C">
        <w:rPr>
          <w:szCs w:val="24"/>
        </w:rPr>
        <w:t>En caso de representación DNI do represent</w:t>
      </w:r>
      <w:r w:rsidR="00AE6F32" w:rsidRPr="0099049C">
        <w:rPr>
          <w:szCs w:val="24"/>
        </w:rPr>
        <w:t>ante</w:t>
      </w:r>
      <w:r w:rsidR="00CB2063" w:rsidRPr="0099049C">
        <w:rPr>
          <w:szCs w:val="24"/>
        </w:rPr>
        <w:t xml:space="preserve"> e poder suficiente.</w:t>
      </w:r>
    </w:p>
    <w:p w14:paraId="1F721EAF" w14:textId="11384F5F" w:rsidR="009D6B6A" w:rsidRPr="0099049C" w:rsidRDefault="00390189" w:rsidP="00D80F76">
      <w:pPr>
        <w:spacing w:after="0" w:line="240" w:lineRule="auto"/>
        <w:ind w:right="-425"/>
        <w:jc w:val="both"/>
        <w:rPr>
          <w:sz w:val="18"/>
          <w:szCs w:val="20"/>
        </w:rPr>
      </w:pPr>
      <w:r>
        <w:rPr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EF293" wp14:editId="4775E754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114300" cy="123825"/>
                <wp:effectExtent l="9525" t="10160" r="952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49D9" id="Rectangle 4" o:spid="_x0000_s1026" style="position:absolute;margin-left:-14.55pt;margin-top:2.5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9GHA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"/>
            </w:pict>
          </mc:Fallback>
        </mc:AlternateContent>
      </w:r>
      <w:r w:rsidR="00D80F76" w:rsidRPr="0099049C">
        <w:rPr>
          <w:noProof/>
          <w:szCs w:val="24"/>
          <w:lang w:eastAsia="es-ES"/>
        </w:rPr>
        <w:t>Fotografías</w:t>
      </w:r>
      <w:r w:rsidR="00AE6F32" w:rsidRPr="0099049C">
        <w:rPr>
          <w:noProof/>
          <w:szCs w:val="24"/>
          <w:lang w:eastAsia="es-ES"/>
        </w:rPr>
        <w:t>.</w:t>
      </w:r>
    </w:p>
    <w:p w14:paraId="780FEA80" w14:textId="35A84F9F" w:rsidR="00CD163A" w:rsidRPr="0099049C" w:rsidRDefault="00390189" w:rsidP="0036589E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E71E" wp14:editId="69246E4C">
                <wp:simplePos x="0" y="0"/>
                <wp:positionH relativeFrom="column">
                  <wp:posOffset>-184785</wp:posOffset>
                </wp:positionH>
                <wp:positionV relativeFrom="paragraph">
                  <wp:posOffset>41275</wp:posOffset>
                </wp:positionV>
                <wp:extent cx="114300" cy="123825"/>
                <wp:effectExtent l="9525" t="8255" r="952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7ADC8" id="Rectangle 5" o:spid="_x0000_s1026" style="position:absolute;margin-left:-14.55pt;margin-top:3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bJHQIAADs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"/>
            </w:pict>
          </mc:Fallback>
        </mc:AlternateContent>
      </w:r>
      <w:r w:rsidR="00D80F76" w:rsidRPr="0099049C">
        <w:rPr>
          <w:noProof/>
          <w:szCs w:val="24"/>
          <w:lang w:eastAsia="es-ES"/>
        </w:rPr>
        <w:t>Plano catastral onde se marque a parcela denunciada e a do denunciante</w:t>
      </w:r>
      <w:r w:rsidR="00AE6F32" w:rsidRPr="0099049C">
        <w:rPr>
          <w:noProof/>
          <w:szCs w:val="24"/>
          <w:lang w:eastAsia="es-ES"/>
        </w:rPr>
        <w:t>.</w:t>
      </w:r>
    </w:p>
    <w:p w14:paraId="15A422EB" w14:textId="073C97C0" w:rsidR="009D6B6A" w:rsidRPr="0099049C" w:rsidRDefault="00390189" w:rsidP="0036589E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B2B29" wp14:editId="6E1A6FB6">
                <wp:simplePos x="0" y="0"/>
                <wp:positionH relativeFrom="column">
                  <wp:posOffset>-184785</wp:posOffset>
                </wp:positionH>
                <wp:positionV relativeFrom="paragraph">
                  <wp:posOffset>55245</wp:posOffset>
                </wp:positionV>
                <wp:extent cx="114300" cy="123825"/>
                <wp:effectExtent l="9525" t="12065" r="9525" b="698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9BE96" id="Rectangle 15" o:spid="_x0000_s1026" style="position:absolute;margin-left:-14.55pt;margin-top:4.3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/5HQ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"/>
            </w:pict>
          </mc:Fallback>
        </mc:AlternateContent>
      </w:r>
      <w:r w:rsidR="00CB2063" w:rsidRPr="0099049C">
        <w:rPr>
          <w:szCs w:val="24"/>
        </w:rPr>
        <w:t>Copia da licencia de edificación, no caso de que proceda</w:t>
      </w:r>
      <w:r w:rsidR="00AE6F32" w:rsidRPr="0099049C">
        <w:rPr>
          <w:szCs w:val="24"/>
        </w:rPr>
        <w:t>.</w:t>
      </w:r>
    </w:p>
    <w:p w14:paraId="54DC52EF" w14:textId="77777777" w:rsidR="0099049C" w:rsidRDefault="0099049C" w:rsidP="0099049C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0485407C" w14:textId="77777777" w:rsidR="00C72753" w:rsidRPr="007B0F27" w:rsidRDefault="00C72753" w:rsidP="00C72753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 w:rsidRPr="007B0F27"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07079B09" w14:textId="77777777" w:rsidR="00C72753" w:rsidRPr="007B0F27" w:rsidRDefault="00C72753" w:rsidP="00C72753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 w:rsidRPr="007B0F27">
        <w:rPr>
          <w:rFonts w:ascii="Arial" w:hAnsi="Arial" w:cs="Arial"/>
          <w:b/>
          <w:sz w:val="16"/>
          <w:szCs w:val="16"/>
          <w:lang w:val="gl-ES"/>
        </w:rPr>
        <w:t>PRAZO DE CONSERVACIÓN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 w:rsidRPr="007B0F27"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 w:rsidRPr="007B0F27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 w:rsidRPr="007B0F27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4599FC3B" w14:textId="77777777" w:rsidR="0099049C" w:rsidRDefault="0099049C" w:rsidP="0099049C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3F6E3063" w14:textId="77777777" w:rsidR="0099049C" w:rsidRDefault="0099049C" w:rsidP="0099049C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449F3B18" w14:textId="49607F2C" w:rsidR="00880371" w:rsidRPr="0099049C" w:rsidRDefault="0099049C" w:rsidP="00C72753">
      <w:pPr>
        <w:spacing w:after="0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  <w:r w:rsidR="00C72753">
        <w:rPr>
          <w:rFonts w:ascii="Arial" w:hAnsi="Arial" w:cs="Arial"/>
          <w:sz w:val="18"/>
          <w:szCs w:val="18"/>
          <w:lang w:val="gl-ES"/>
        </w:rPr>
        <w:tab/>
      </w:r>
      <w:r w:rsidR="00C72753">
        <w:rPr>
          <w:rFonts w:ascii="Arial" w:hAnsi="Arial" w:cs="Arial"/>
          <w:sz w:val="18"/>
          <w:szCs w:val="18"/>
          <w:lang w:val="gl-ES"/>
        </w:rPr>
        <w:tab/>
      </w:r>
      <w:r w:rsidR="00C72753">
        <w:rPr>
          <w:rFonts w:ascii="Arial" w:hAnsi="Arial" w:cs="Arial"/>
          <w:sz w:val="18"/>
          <w:szCs w:val="18"/>
          <w:lang w:val="gl-ES"/>
        </w:rPr>
        <w:tab/>
      </w:r>
      <w:r w:rsidR="00C72753">
        <w:rPr>
          <w:rFonts w:ascii="Arial" w:hAnsi="Arial" w:cs="Arial"/>
          <w:sz w:val="18"/>
          <w:szCs w:val="18"/>
          <w:lang w:val="gl-ES"/>
        </w:rPr>
        <w:tab/>
      </w:r>
      <w:r w:rsidR="00C72753">
        <w:rPr>
          <w:rFonts w:ascii="Arial" w:hAnsi="Arial" w:cs="Arial"/>
          <w:sz w:val="18"/>
          <w:szCs w:val="18"/>
          <w:lang w:val="gl-ES"/>
        </w:rPr>
        <w:tab/>
      </w:r>
      <w:r>
        <w:rPr>
          <w:rFonts w:ascii="Arial" w:hAnsi="Arial" w:cs="Arial"/>
          <w:sz w:val="18"/>
          <w:szCs w:val="18"/>
          <w:lang w:val="gl-ES"/>
        </w:rPr>
        <w:t>Asinado:</w:t>
      </w:r>
    </w:p>
    <w:sectPr w:rsidR="00880371" w:rsidRPr="0099049C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48FE" w14:textId="77777777" w:rsidR="00C95CCF" w:rsidRDefault="00C95CCF" w:rsidP="008E42DB">
      <w:pPr>
        <w:spacing w:after="0" w:line="240" w:lineRule="auto"/>
      </w:pPr>
      <w:r>
        <w:separator/>
      </w:r>
    </w:p>
  </w:endnote>
  <w:endnote w:type="continuationSeparator" w:id="0">
    <w:p w14:paraId="732DB011" w14:textId="77777777" w:rsidR="00C95CCF" w:rsidRDefault="00C95CCF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F6C4" w14:textId="77777777" w:rsidR="00D80F76" w:rsidRDefault="00D80F76" w:rsidP="008E42DB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 w:rsidR="00A53391">
      <w:rPr>
        <w:rFonts w:ascii="Amerika Sans" w:eastAsia="Calibri" w:hAnsi="Amerika Sans" w:cs="Times New Roman"/>
        <w:color w:val="009999"/>
        <w:sz w:val="16"/>
        <w:szCs w:val="16"/>
      </w:rPr>
      <w:t xml:space="preserve">  </w:t>
    </w:r>
    <w:r w:rsidR="00AE6F32">
      <w:rPr>
        <w:rFonts w:ascii="Amerika Sans" w:eastAsia="Calibri" w:hAnsi="Amerika Sans" w:cs="Times New Roman"/>
        <w:color w:val="009999"/>
        <w:sz w:val="16"/>
        <w:szCs w:val="16"/>
      </w:rPr>
      <w:t xml:space="preserve">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0FC77088" w14:textId="77777777" w:rsidR="00AE6F32" w:rsidRPr="008B5565" w:rsidRDefault="00AE6F32" w:rsidP="008E42DB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  <w:p w14:paraId="7134D524" w14:textId="77777777" w:rsidR="00D80F76" w:rsidRPr="008E42DB" w:rsidRDefault="00D80F76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8099B" w14:textId="77777777" w:rsidR="00C95CCF" w:rsidRDefault="00C95CCF" w:rsidP="008E42DB">
      <w:pPr>
        <w:spacing w:after="0" w:line="240" w:lineRule="auto"/>
      </w:pPr>
      <w:r>
        <w:separator/>
      </w:r>
    </w:p>
  </w:footnote>
  <w:footnote w:type="continuationSeparator" w:id="0">
    <w:p w14:paraId="7B8D5A15" w14:textId="77777777" w:rsidR="00C95CCF" w:rsidRDefault="00C95CCF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7058" w14:textId="77777777" w:rsidR="00D80F76" w:rsidRDefault="00D80F76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6FFE7FE2" wp14:editId="117CF252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6EA49B" w14:textId="77777777" w:rsidR="00D80F76" w:rsidRPr="008E42DB" w:rsidRDefault="00D80F76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0CAD9079" w14:textId="77777777" w:rsidR="00D80F76" w:rsidRDefault="00D80F76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10D03"/>
    <w:rsid w:val="000718F2"/>
    <w:rsid w:val="000B42EC"/>
    <w:rsid w:val="0010162B"/>
    <w:rsid w:val="00121720"/>
    <w:rsid w:val="001246B7"/>
    <w:rsid w:val="001A155B"/>
    <w:rsid w:val="001E2CFE"/>
    <w:rsid w:val="002355CF"/>
    <w:rsid w:val="00252F79"/>
    <w:rsid w:val="00296778"/>
    <w:rsid w:val="00313647"/>
    <w:rsid w:val="00316B9F"/>
    <w:rsid w:val="00342B88"/>
    <w:rsid w:val="0035243C"/>
    <w:rsid w:val="0036589E"/>
    <w:rsid w:val="00383864"/>
    <w:rsid w:val="00390189"/>
    <w:rsid w:val="00392B93"/>
    <w:rsid w:val="003B6FA2"/>
    <w:rsid w:val="00424C71"/>
    <w:rsid w:val="004913F0"/>
    <w:rsid w:val="004B3581"/>
    <w:rsid w:val="004B3DB3"/>
    <w:rsid w:val="005D49DE"/>
    <w:rsid w:val="006145B8"/>
    <w:rsid w:val="006B6C71"/>
    <w:rsid w:val="006F424B"/>
    <w:rsid w:val="0073351A"/>
    <w:rsid w:val="00741A50"/>
    <w:rsid w:val="0077116B"/>
    <w:rsid w:val="00805F03"/>
    <w:rsid w:val="008177FA"/>
    <w:rsid w:val="008313D0"/>
    <w:rsid w:val="00856CC1"/>
    <w:rsid w:val="008632A2"/>
    <w:rsid w:val="00880371"/>
    <w:rsid w:val="008915E7"/>
    <w:rsid w:val="008E42DB"/>
    <w:rsid w:val="00914CA4"/>
    <w:rsid w:val="00952513"/>
    <w:rsid w:val="0099049C"/>
    <w:rsid w:val="009D6B6A"/>
    <w:rsid w:val="00A26DFF"/>
    <w:rsid w:val="00A53391"/>
    <w:rsid w:val="00AE3580"/>
    <w:rsid w:val="00AE6F32"/>
    <w:rsid w:val="00B166B5"/>
    <w:rsid w:val="00B25E56"/>
    <w:rsid w:val="00B77256"/>
    <w:rsid w:val="00B923F5"/>
    <w:rsid w:val="00BC29F3"/>
    <w:rsid w:val="00C1723E"/>
    <w:rsid w:val="00C72753"/>
    <w:rsid w:val="00C72E27"/>
    <w:rsid w:val="00C83E58"/>
    <w:rsid w:val="00C95CCF"/>
    <w:rsid w:val="00CB1E21"/>
    <w:rsid w:val="00CB2063"/>
    <w:rsid w:val="00CC6B52"/>
    <w:rsid w:val="00CD163A"/>
    <w:rsid w:val="00CF5DD9"/>
    <w:rsid w:val="00D3405D"/>
    <w:rsid w:val="00D42F62"/>
    <w:rsid w:val="00D767A0"/>
    <w:rsid w:val="00D80F76"/>
    <w:rsid w:val="00DC0350"/>
    <w:rsid w:val="00E368C1"/>
    <w:rsid w:val="00E533C3"/>
    <w:rsid w:val="00E7059A"/>
    <w:rsid w:val="00E94F55"/>
    <w:rsid w:val="00ED6618"/>
    <w:rsid w:val="00F5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4EDB"/>
  <w15:docId w15:val="{1F13AA69-6161-4F39-A102-5F3BCBC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2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AE82-6B54-4875-BE63-AD022CE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5T08:43:00Z</cp:lastPrinted>
  <dcterms:created xsi:type="dcterms:W3CDTF">2021-12-01T10:20:00Z</dcterms:created>
  <dcterms:modified xsi:type="dcterms:W3CDTF">2021-12-01T10:20:00Z</dcterms:modified>
</cp:coreProperties>
</file>